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0E340" w14:textId="43082D15" w:rsidR="007E22C6" w:rsidRPr="00623085" w:rsidRDefault="006A418E" w:rsidP="00E5384E">
      <w:pPr>
        <w:spacing w:before="120"/>
        <w:ind w:left="142"/>
        <w:rPr>
          <w:color w:val="008971"/>
          <w:sz w:val="56"/>
        </w:rPr>
      </w:pPr>
      <w:r w:rsidRPr="00623085">
        <w:rPr>
          <w:color w:val="008971"/>
          <w:sz w:val="56"/>
        </w:rPr>
        <w:t xml:space="preserve">Be </w:t>
      </w:r>
      <w:r w:rsidR="001132F5">
        <w:rPr>
          <w:color w:val="008971"/>
          <w:sz w:val="56"/>
        </w:rPr>
        <w:t>t</w:t>
      </w:r>
      <w:r w:rsidRPr="00623085">
        <w:rPr>
          <w:color w:val="008971"/>
          <w:sz w:val="56"/>
        </w:rPr>
        <w:t xml:space="preserve">he </w:t>
      </w:r>
      <w:r w:rsidR="0079566D">
        <w:rPr>
          <w:color w:val="008971"/>
          <w:sz w:val="56"/>
        </w:rPr>
        <w:t>C</w:t>
      </w:r>
      <w:r w:rsidRPr="00623085">
        <w:rPr>
          <w:color w:val="008971"/>
          <w:sz w:val="56"/>
        </w:rPr>
        <w:t>hange</w:t>
      </w:r>
    </w:p>
    <w:p w14:paraId="443AF6ED" w14:textId="499E05A1" w:rsidR="007E22C6" w:rsidRDefault="006A418E" w:rsidP="00BE4571">
      <w:pPr>
        <w:spacing w:before="135"/>
        <w:ind w:left="142"/>
        <w:rPr>
          <w:color w:val="008971"/>
          <w:sz w:val="40"/>
        </w:rPr>
      </w:pPr>
      <w:r w:rsidRPr="00623085">
        <w:rPr>
          <w:color w:val="008971"/>
          <w:sz w:val="40"/>
        </w:rPr>
        <w:t xml:space="preserve">Men’s </w:t>
      </w:r>
      <w:proofErr w:type="spellStart"/>
      <w:r w:rsidRPr="00623085">
        <w:rPr>
          <w:color w:val="008971"/>
          <w:sz w:val="40"/>
        </w:rPr>
        <w:t>Behaviour</w:t>
      </w:r>
      <w:proofErr w:type="spellEnd"/>
      <w:r w:rsidRPr="00623085">
        <w:rPr>
          <w:color w:val="008971"/>
          <w:sz w:val="40"/>
        </w:rPr>
        <w:t xml:space="preserve"> Change Program</w:t>
      </w:r>
    </w:p>
    <w:p w14:paraId="20AC2963" w14:textId="77777777" w:rsidR="0081693C" w:rsidRDefault="0081693C" w:rsidP="0081693C">
      <w:pPr>
        <w:pStyle w:val="BodyText"/>
      </w:pPr>
    </w:p>
    <w:p w14:paraId="3DC72F15" w14:textId="0233C713" w:rsidR="00BB6A87" w:rsidRPr="00651F80" w:rsidRDefault="00BB6A87" w:rsidP="00BB6A87">
      <w:pPr>
        <w:pStyle w:val="BodyText"/>
        <w:tabs>
          <w:tab w:val="left" w:pos="2790"/>
        </w:tabs>
        <w:spacing w:before="1" w:after="120"/>
        <w:ind w:left="142" w:right="-33"/>
        <w:rPr>
          <w:color w:val="414141"/>
        </w:rPr>
      </w:pPr>
      <w:r w:rsidRPr="00651F80">
        <w:rPr>
          <w:color w:val="414141"/>
        </w:rPr>
        <w:t>Date</w:t>
      </w:r>
      <w:r>
        <w:rPr>
          <w:color w:val="414141"/>
        </w:rPr>
        <w:tab/>
      </w:r>
      <w:r>
        <w:rPr>
          <w:color w:val="414141"/>
          <w:spacing w:val="-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color w:val="414141"/>
          <w:spacing w:val="-8"/>
        </w:rPr>
        <w:instrText xml:space="preserve"> FORMCHECKBOX </w:instrText>
      </w:r>
      <w:r>
        <w:rPr>
          <w:color w:val="414141"/>
          <w:spacing w:val="-8"/>
        </w:rPr>
      </w:r>
      <w:r>
        <w:rPr>
          <w:color w:val="414141"/>
          <w:spacing w:val="-8"/>
        </w:rPr>
        <w:fldChar w:fldCharType="separate"/>
      </w:r>
      <w:r>
        <w:rPr>
          <w:color w:val="414141"/>
          <w:spacing w:val="-8"/>
        </w:rPr>
        <w:fldChar w:fldCharType="end"/>
      </w:r>
      <w:r>
        <w:rPr>
          <w:color w:val="414141"/>
          <w:spacing w:val="-8"/>
        </w:rPr>
        <w:t xml:space="preserve"> </w:t>
      </w:r>
      <w:r w:rsidRPr="00BB6A87">
        <w:rPr>
          <w:color w:val="414141"/>
          <w:spacing w:val="-8"/>
          <w:sz w:val="24"/>
          <w:szCs w:val="24"/>
        </w:rPr>
        <w:t>I</w:t>
      </w:r>
      <w:r w:rsidRPr="00BB6A87">
        <w:rPr>
          <w:color w:val="414141"/>
          <w:sz w:val="24"/>
          <w:szCs w:val="24"/>
        </w:rPr>
        <w:t>ndividual Counselling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273"/>
        <w:gridCol w:w="3772"/>
        <w:gridCol w:w="4042"/>
      </w:tblGrid>
      <w:tr w:rsidR="00BB6A87" w:rsidRPr="00651F80" w14:paraId="66B7350A" w14:textId="77777777" w:rsidTr="00723FD8">
        <w:tc>
          <w:tcPr>
            <w:tcW w:w="2273" w:type="dxa"/>
          </w:tcPr>
          <w:p w14:paraId="1D660F53" w14:textId="77777777" w:rsidR="00BB6A87" w:rsidRPr="00651F80" w:rsidRDefault="00BB6A87" w:rsidP="00723FD8">
            <w:pPr>
              <w:pStyle w:val="BodyText"/>
              <w:spacing w:before="60" w:after="60"/>
              <w:ind w:right="-33"/>
            </w:pPr>
          </w:p>
        </w:tc>
        <w:tc>
          <w:tcPr>
            <w:tcW w:w="3772" w:type="dxa"/>
            <w:tcBorders>
              <w:top w:val="nil"/>
              <w:bottom w:val="nil"/>
              <w:right w:val="nil"/>
            </w:tcBorders>
          </w:tcPr>
          <w:p w14:paraId="6F669CB2" w14:textId="77777777" w:rsidR="00BB6A87" w:rsidRDefault="00BB6A87" w:rsidP="00723FD8">
            <w:pPr>
              <w:pStyle w:val="BodyText"/>
              <w:spacing w:before="60" w:after="60"/>
              <w:ind w:left="153" w:right="-328"/>
              <w:rPr>
                <w:color w:val="414141"/>
              </w:rPr>
            </w:pPr>
            <w:r>
              <w:rPr>
                <w:color w:val="41414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414141"/>
              </w:rPr>
              <w:instrText xml:space="preserve"> FORMCHECKBOX </w:instrText>
            </w:r>
            <w:r>
              <w:rPr>
                <w:color w:val="414141"/>
              </w:rPr>
            </w:r>
            <w:r>
              <w:rPr>
                <w:color w:val="414141"/>
              </w:rPr>
              <w:fldChar w:fldCharType="separate"/>
            </w:r>
            <w:r>
              <w:rPr>
                <w:color w:val="414141"/>
              </w:rPr>
              <w:fldChar w:fldCharType="end"/>
            </w:r>
            <w:r>
              <w:rPr>
                <w:color w:val="414141"/>
              </w:rPr>
              <w:t xml:space="preserve"> Frankston – </w:t>
            </w:r>
            <w:r w:rsidRPr="00E37FE9">
              <w:rPr>
                <w:color w:val="414141"/>
                <w:sz w:val="20"/>
                <w:szCs w:val="20"/>
              </w:rPr>
              <w:t>103 Beach Street</w:t>
            </w:r>
            <w:r>
              <w:rPr>
                <w:color w:val="414141"/>
              </w:rPr>
              <w:t xml:space="preserve">         </w:t>
            </w:r>
          </w:p>
          <w:p w14:paraId="4E9645AF" w14:textId="77777777" w:rsidR="00BB6A87" w:rsidRPr="00651F80" w:rsidRDefault="00BB6A87" w:rsidP="00723FD8">
            <w:pPr>
              <w:pStyle w:val="BodyText"/>
              <w:spacing w:before="60" w:after="60"/>
              <w:ind w:left="153" w:right="-328"/>
            </w:pPr>
            <w:r>
              <w:rPr>
                <w:color w:val="41414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414141"/>
              </w:rPr>
              <w:instrText xml:space="preserve"> FORMCHECKBOX </w:instrText>
            </w:r>
            <w:r>
              <w:rPr>
                <w:color w:val="414141"/>
              </w:rPr>
            </w:r>
            <w:r>
              <w:rPr>
                <w:color w:val="414141"/>
              </w:rPr>
              <w:fldChar w:fldCharType="separate"/>
            </w:r>
            <w:r>
              <w:rPr>
                <w:color w:val="414141"/>
              </w:rPr>
              <w:fldChar w:fldCharType="end"/>
            </w:r>
            <w:r>
              <w:rPr>
                <w:color w:val="414141"/>
              </w:rPr>
              <w:t xml:space="preserve"> Nth Melbourne – </w:t>
            </w:r>
            <w:r w:rsidRPr="00E37FE9">
              <w:rPr>
                <w:color w:val="414141"/>
                <w:sz w:val="20"/>
                <w:szCs w:val="20"/>
              </w:rPr>
              <w:t>55 Flemington Rd</w:t>
            </w:r>
            <w:r>
              <w:rPr>
                <w:color w:val="414141"/>
              </w:rPr>
              <w:t xml:space="preserve"> 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14:paraId="75FC2F80" w14:textId="77777777" w:rsidR="00BB6A87" w:rsidRDefault="00BB6A87" w:rsidP="00723FD8">
            <w:pPr>
              <w:pStyle w:val="BodyText"/>
              <w:spacing w:before="60" w:after="60"/>
              <w:ind w:left="-20" w:right="-33"/>
              <w:rPr>
                <w:color w:val="414141"/>
              </w:rPr>
            </w:pPr>
          </w:p>
        </w:tc>
      </w:tr>
    </w:tbl>
    <w:p w14:paraId="66B04D24" w14:textId="77777777" w:rsidR="007E22C6" w:rsidRDefault="00147CEC" w:rsidP="00E5384E">
      <w:pPr>
        <w:pStyle w:val="Heading1"/>
        <w:spacing w:before="185"/>
        <w:ind w:left="142"/>
      </w:pPr>
      <w:r>
        <w:rPr>
          <w:color w:val="662D91"/>
        </w:rPr>
        <w:t>Client Information</w:t>
      </w:r>
    </w:p>
    <w:p w14:paraId="148C43FC" w14:textId="77777777" w:rsidR="007E22C6" w:rsidRDefault="00147CEC" w:rsidP="00E5384E">
      <w:pPr>
        <w:pStyle w:val="BodyText"/>
        <w:tabs>
          <w:tab w:val="left" w:pos="9072"/>
        </w:tabs>
        <w:spacing w:before="60" w:after="60"/>
        <w:ind w:left="142"/>
      </w:pPr>
      <w:r>
        <w:rPr>
          <w:color w:val="414141"/>
        </w:rPr>
        <w:t>Client Name</w:t>
      </w:r>
      <w:r>
        <w:rPr>
          <w:color w:val="414141"/>
        </w:rPr>
        <w:tab/>
        <w:t>Date of Birth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72"/>
        <w:gridCol w:w="282"/>
        <w:gridCol w:w="1653"/>
      </w:tblGrid>
      <w:tr w:rsidR="00651F80" w:rsidRPr="00651F80" w14:paraId="3D782E38" w14:textId="77777777" w:rsidTr="00651F80">
        <w:tc>
          <w:tcPr>
            <w:tcW w:w="8647" w:type="dxa"/>
          </w:tcPr>
          <w:p w14:paraId="74B38334" w14:textId="219B909A" w:rsidR="00CC7400" w:rsidRPr="00651F80" w:rsidRDefault="00CC7400" w:rsidP="00E5384E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5BD69E3" w14:textId="77777777" w:rsidR="00CC7400" w:rsidRPr="00651F80" w:rsidRDefault="00CC7400" w:rsidP="00E5384E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  <w:tc>
          <w:tcPr>
            <w:tcW w:w="1666" w:type="dxa"/>
          </w:tcPr>
          <w:p w14:paraId="6E93F703" w14:textId="5A1480AC" w:rsidR="00CC7400" w:rsidRPr="00651F80" w:rsidRDefault="00CC7400" w:rsidP="00E5384E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</w:tr>
    </w:tbl>
    <w:p w14:paraId="76495BD5" w14:textId="77777777" w:rsidR="007E22C6" w:rsidRDefault="00147CEC" w:rsidP="00E5384E">
      <w:pPr>
        <w:pStyle w:val="BodyText"/>
        <w:spacing w:before="60" w:after="60"/>
        <w:ind w:left="142"/>
      </w:pPr>
      <w:r>
        <w:rPr>
          <w:color w:val="414141"/>
        </w:rPr>
        <w:t>Client Address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507"/>
      </w:tblGrid>
      <w:tr w:rsidR="00C85977" w:rsidRPr="00651F80" w14:paraId="6620BE18" w14:textId="77777777" w:rsidTr="00C85977">
        <w:tc>
          <w:tcPr>
            <w:tcW w:w="10631" w:type="dxa"/>
          </w:tcPr>
          <w:p w14:paraId="7EE78D2E" w14:textId="680734F1" w:rsidR="00C85977" w:rsidRPr="00651F80" w:rsidRDefault="00C85977" w:rsidP="00E5384E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</w:tr>
    </w:tbl>
    <w:p w14:paraId="54174723" w14:textId="25C64824" w:rsidR="007E22C6" w:rsidRDefault="00147CEC" w:rsidP="00E5384E">
      <w:pPr>
        <w:pStyle w:val="BodyText"/>
        <w:tabs>
          <w:tab w:val="left" w:pos="5245"/>
        </w:tabs>
        <w:spacing w:before="60" w:after="60"/>
        <w:ind w:left="142"/>
      </w:pPr>
      <w:r>
        <w:rPr>
          <w:color w:val="414141"/>
          <w:spacing w:val="-3"/>
        </w:rPr>
        <w:t>Conta</w:t>
      </w:r>
      <w:r w:rsidR="002D7E8D">
        <w:rPr>
          <w:color w:val="414141"/>
          <w:spacing w:val="-3"/>
        </w:rPr>
        <w:t xml:space="preserve">ct </w:t>
      </w:r>
      <w:r>
        <w:rPr>
          <w:color w:val="414141"/>
          <w:spacing w:val="-6"/>
        </w:rPr>
        <w:t>phone</w:t>
      </w:r>
      <w:r w:rsidR="00693899">
        <w:rPr>
          <w:color w:val="414141"/>
          <w:spacing w:val="-6"/>
        </w:rPr>
        <w:t xml:space="preserve"> (mobile preferred)</w:t>
      </w:r>
      <w:r>
        <w:rPr>
          <w:color w:val="414141"/>
          <w:spacing w:val="-6"/>
        </w:rPr>
        <w:tab/>
      </w:r>
      <w:r>
        <w:rPr>
          <w:color w:val="414141"/>
          <w:spacing w:val="-4"/>
        </w:rPr>
        <w:t xml:space="preserve">Email Address </w:t>
      </w:r>
      <w:r>
        <w:rPr>
          <w:color w:val="414141"/>
          <w:spacing w:val="-3"/>
        </w:rPr>
        <w:t>(</w:t>
      </w:r>
      <w:r w:rsidR="00BB6A87">
        <w:rPr>
          <w:color w:val="414141"/>
          <w:spacing w:val="-3"/>
        </w:rPr>
        <w:t>for notification and Zoom information</w:t>
      </w:r>
      <w:r>
        <w:rPr>
          <w:color w:val="414141"/>
          <w:spacing w:val="-4"/>
        </w:rPr>
        <w:t>)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779"/>
        <w:gridCol w:w="282"/>
        <w:gridCol w:w="5446"/>
      </w:tblGrid>
      <w:tr w:rsidR="00651F80" w:rsidRPr="00651F80" w14:paraId="4487039A" w14:textId="77777777" w:rsidTr="00147A74">
        <w:tc>
          <w:tcPr>
            <w:tcW w:w="4820" w:type="dxa"/>
          </w:tcPr>
          <w:p w14:paraId="55F1DAF8" w14:textId="7786E8F3" w:rsidR="00651F80" w:rsidRPr="00651F80" w:rsidRDefault="00651F80" w:rsidP="00E5384E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A6A2FB7" w14:textId="77777777" w:rsidR="00651F80" w:rsidRPr="00651F80" w:rsidRDefault="00651F80" w:rsidP="00E5384E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  <w:tc>
          <w:tcPr>
            <w:tcW w:w="5493" w:type="dxa"/>
          </w:tcPr>
          <w:p w14:paraId="16B54E3C" w14:textId="5F993920" w:rsidR="00651F80" w:rsidRPr="00651F80" w:rsidRDefault="00651F80" w:rsidP="00E5384E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</w:tr>
    </w:tbl>
    <w:p w14:paraId="32AA132B" w14:textId="58A1BDFA" w:rsidR="007E22C6" w:rsidRDefault="00147CEC" w:rsidP="00E5384E">
      <w:pPr>
        <w:pStyle w:val="BodyText"/>
        <w:tabs>
          <w:tab w:val="left" w:pos="5245"/>
          <w:tab w:val="left" w:pos="6936"/>
        </w:tabs>
        <w:spacing w:beforeLines="60" w:before="144" w:afterLines="60" w:after="144"/>
        <w:ind w:left="142"/>
      </w:pPr>
      <w:r>
        <w:rPr>
          <w:color w:val="414141"/>
        </w:rPr>
        <w:t>Is it OK to leave a message/SMS on these numbers?</w:t>
      </w:r>
      <w:r>
        <w:rPr>
          <w:color w:val="414141"/>
        </w:rPr>
        <w:tab/>
      </w:r>
      <w:r w:rsidR="00C405EE">
        <w:rPr>
          <w:color w:val="41414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C405EE">
        <w:rPr>
          <w:color w:val="414141"/>
        </w:rPr>
        <w:instrText xml:space="preserve"> FORMCHECKBOX </w:instrText>
      </w:r>
      <w:r w:rsidR="006B18B6">
        <w:rPr>
          <w:color w:val="414141"/>
        </w:rPr>
      </w:r>
      <w:r w:rsidR="006B18B6">
        <w:rPr>
          <w:color w:val="414141"/>
        </w:rPr>
        <w:fldChar w:fldCharType="separate"/>
      </w:r>
      <w:r w:rsidR="00C405EE">
        <w:rPr>
          <w:color w:val="414141"/>
        </w:rPr>
        <w:fldChar w:fldCharType="end"/>
      </w:r>
      <w:bookmarkEnd w:id="0"/>
      <w:r w:rsidR="00C405EE">
        <w:rPr>
          <w:color w:val="414141"/>
        </w:rPr>
        <w:t xml:space="preserve"> </w:t>
      </w:r>
      <w:r>
        <w:rPr>
          <w:color w:val="414141"/>
          <w:spacing w:val="-8"/>
        </w:rPr>
        <w:t>Yes</w:t>
      </w:r>
      <w:r w:rsidR="00C405EE">
        <w:rPr>
          <w:color w:val="414141"/>
          <w:spacing w:val="-8"/>
        </w:rPr>
        <w:t xml:space="preserve">   </w:t>
      </w:r>
      <w:r w:rsidR="00C405EE">
        <w:rPr>
          <w:color w:val="414141"/>
          <w:spacing w:val="-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C405EE">
        <w:rPr>
          <w:color w:val="414141"/>
          <w:spacing w:val="-8"/>
        </w:rPr>
        <w:instrText xml:space="preserve"> FORMCHECKBOX </w:instrText>
      </w:r>
      <w:r w:rsidR="006B18B6">
        <w:rPr>
          <w:color w:val="414141"/>
          <w:spacing w:val="-8"/>
        </w:rPr>
      </w:r>
      <w:r w:rsidR="006B18B6">
        <w:rPr>
          <w:color w:val="414141"/>
          <w:spacing w:val="-8"/>
        </w:rPr>
        <w:fldChar w:fldCharType="separate"/>
      </w:r>
      <w:r w:rsidR="00C405EE">
        <w:rPr>
          <w:color w:val="414141"/>
          <w:spacing w:val="-8"/>
        </w:rPr>
        <w:fldChar w:fldCharType="end"/>
      </w:r>
      <w:bookmarkEnd w:id="1"/>
      <w:r w:rsidR="00C405EE">
        <w:rPr>
          <w:color w:val="414141"/>
          <w:spacing w:val="-8"/>
        </w:rPr>
        <w:t xml:space="preserve"> </w:t>
      </w:r>
      <w:r>
        <w:rPr>
          <w:color w:val="414141"/>
        </w:rPr>
        <w:t>No</w:t>
      </w:r>
    </w:p>
    <w:p w14:paraId="41AE1C95" w14:textId="77777777" w:rsidR="007E22C6" w:rsidRDefault="00147CEC" w:rsidP="00E5384E">
      <w:pPr>
        <w:pStyle w:val="Heading1"/>
        <w:tabs>
          <w:tab w:val="left" w:pos="5245"/>
        </w:tabs>
        <w:spacing w:before="188"/>
        <w:ind w:left="142"/>
      </w:pPr>
      <w:r>
        <w:rPr>
          <w:color w:val="662D91"/>
        </w:rPr>
        <w:t>Referrer Details</w:t>
      </w:r>
    </w:p>
    <w:p w14:paraId="4F8B504D" w14:textId="504FC5A8" w:rsidR="007E22C6" w:rsidRDefault="00147CEC" w:rsidP="00E5384E">
      <w:pPr>
        <w:pStyle w:val="BodyText"/>
        <w:tabs>
          <w:tab w:val="left" w:pos="5245"/>
        </w:tabs>
        <w:spacing w:before="60" w:after="60"/>
        <w:ind w:left="142"/>
      </w:pPr>
      <w:r>
        <w:rPr>
          <w:color w:val="414141"/>
        </w:rPr>
        <w:t>Name</w:t>
      </w:r>
      <w:r w:rsidR="00693899">
        <w:rPr>
          <w:color w:val="414141"/>
        </w:rPr>
        <w:tab/>
        <w:t>Agency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779"/>
        <w:gridCol w:w="282"/>
        <w:gridCol w:w="5446"/>
      </w:tblGrid>
      <w:tr w:rsidR="00693899" w:rsidRPr="00651F80" w14:paraId="36336E78" w14:textId="77777777" w:rsidTr="00693899">
        <w:tc>
          <w:tcPr>
            <w:tcW w:w="4820" w:type="dxa"/>
          </w:tcPr>
          <w:p w14:paraId="02F31245" w14:textId="0DA3A598" w:rsidR="00693899" w:rsidRPr="00651F80" w:rsidRDefault="00693899" w:rsidP="00E5384E">
            <w:pPr>
              <w:pStyle w:val="BodyText"/>
              <w:spacing w:before="60" w:after="120"/>
              <w:ind w:left="142"/>
              <w:rPr>
                <w:color w:val="414141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21099B6" w14:textId="77777777" w:rsidR="00693899" w:rsidRPr="00651F80" w:rsidRDefault="00693899" w:rsidP="00E5384E">
            <w:pPr>
              <w:pStyle w:val="BodyText"/>
              <w:spacing w:before="60" w:after="120"/>
              <w:ind w:left="142"/>
              <w:rPr>
                <w:color w:val="414141"/>
              </w:rPr>
            </w:pPr>
          </w:p>
        </w:tc>
        <w:tc>
          <w:tcPr>
            <w:tcW w:w="5493" w:type="dxa"/>
          </w:tcPr>
          <w:p w14:paraId="11E5C140" w14:textId="14315705" w:rsidR="00693899" w:rsidRPr="00651F80" w:rsidRDefault="00693899" w:rsidP="00E5384E">
            <w:pPr>
              <w:pStyle w:val="BodyText"/>
              <w:spacing w:before="60" w:after="120"/>
              <w:ind w:left="142"/>
              <w:rPr>
                <w:color w:val="414141"/>
              </w:rPr>
            </w:pPr>
          </w:p>
        </w:tc>
      </w:tr>
    </w:tbl>
    <w:p w14:paraId="286A112D" w14:textId="77777777" w:rsidR="00651F80" w:rsidRDefault="00147CEC" w:rsidP="00E5384E">
      <w:pPr>
        <w:pStyle w:val="BodyText"/>
        <w:tabs>
          <w:tab w:val="left" w:pos="5245"/>
          <w:tab w:val="left" w:pos="6096"/>
        </w:tabs>
        <w:spacing w:before="60" w:after="60"/>
        <w:ind w:left="142" w:right="2550"/>
        <w:rPr>
          <w:color w:val="414141"/>
        </w:rPr>
      </w:pPr>
      <w:r>
        <w:rPr>
          <w:color w:val="414141"/>
        </w:rPr>
        <w:t>Is the client responsible</w:t>
      </w:r>
      <w:r>
        <w:rPr>
          <w:color w:val="414141"/>
          <w:spacing w:val="-3"/>
        </w:rPr>
        <w:t xml:space="preserve"> </w:t>
      </w:r>
      <w:r>
        <w:rPr>
          <w:color w:val="414141"/>
        </w:rPr>
        <w:t>for</w:t>
      </w:r>
      <w:r>
        <w:rPr>
          <w:color w:val="414141"/>
          <w:spacing w:val="-1"/>
        </w:rPr>
        <w:t xml:space="preserve"> </w:t>
      </w:r>
      <w:r>
        <w:rPr>
          <w:color w:val="414141"/>
        </w:rPr>
        <w:t>payment?</w:t>
      </w:r>
      <w:r>
        <w:rPr>
          <w:color w:val="414141"/>
        </w:rPr>
        <w:tab/>
      </w:r>
      <w:r w:rsidR="00651F80">
        <w:rPr>
          <w:color w:val="41414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651F80">
        <w:rPr>
          <w:color w:val="414141"/>
        </w:rPr>
        <w:instrText xml:space="preserve"> FORMCHECKBOX </w:instrText>
      </w:r>
      <w:r w:rsidR="006B18B6">
        <w:rPr>
          <w:color w:val="414141"/>
        </w:rPr>
      </w:r>
      <w:r w:rsidR="006B18B6">
        <w:rPr>
          <w:color w:val="414141"/>
        </w:rPr>
        <w:fldChar w:fldCharType="separate"/>
      </w:r>
      <w:r w:rsidR="00651F80">
        <w:rPr>
          <w:color w:val="414141"/>
        </w:rPr>
        <w:fldChar w:fldCharType="end"/>
      </w:r>
      <w:bookmarkEnd w:id="2"/>
      <w:r w:rsidR="00651F80">
        <w:rPr>
          <w:color w:val="414141"/>
        </w:rPr>
        <w:t xml:space="preserve"> </w:t>
      </w:r>
      <w:r>
        <w:rPr>
          <w:color w:val="414141"/>
          <w:spacing w:val="-8"/>
        </w:rPr>
        <w:t>Yes</w:t>
      </w:r>
      <w:r>
        <w:rPr>
          <w:color w:val="414141"/>
          <w:spacing w:val="-8"/>
        </w:rPr>
        <w:tab/>
      </w:r>
      <w:r w:rsidR="00651F80">
        <w:rPr>
          <w:color w:val="414141"/>
          <w:spacing w:val="-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651F80">
        <w:rPr>
          <w:color w:val="414141"/>
          <w:spacing w:val="-8"/>
        </w:rPr>
        <w:instrText xml:space="preserve"> FORMCHECKBOX </w:instrText>
      </w:r>
      <w:r w:rsidR="006B18B6">
        <w:rPr>
          <w:color w:val="414141"/>
          <w:spacing w:val="-8"/>
        </w:rPr>
      </w:r>
      <w:r w:rsidR="006B18B6">
        <w:rPr>
          <w:color w:val="414141"/>
          <w:spacing w:val="-8"/>
        </w:rPr>
        <w:fldChar w:fldCharType="separate"/>
      </w:r>
      <w:r w:rsidR="00651F80">
        <w:rPr>
          <w:color w:val="414141"/>
          <w:spacing w:val="-8"/>
        </w:rPr>
        <w:fldChar w:fldCharType="end"/>
      </w:r>
      <w:bookmarkEnd w:id="3"/>
      <w:r w:rsidR="00651F80">
        <w:rPr>
          <w:color w:val="414141"/>
          <w:spacing w:val="-8"/>
        </w:rPr>
        <w:t xml:space="preserve"> </w:t>
      </w:r>
      <w:r>
        <w:rPr>
          <w:color w:val="414141"/>
        </w:rPr>
        <w:t xml:space="preserve">Invoice agency </w:t>
      </w:r>
    </w:p>
    <w:p w14:paraId="01EB7D8B" w14:textId="5BDE89FD" w:rsidR="007E22C6" w:rsidRDefault="00147CEC" w:rsidP="00E5384E">
      <w:pPr>
        <w:pStyle w:val="BodyText"/>
        <w:tabs>
          <w:tab w:val="left" w:pos="5245"/>
          <w:tab w:val="left" w:pos="6096"/>
        </w:tabs>
        <w:spacing w:before="60" w:after="60"/>
        <w:ind w:left="142" w:right="2550"/>
      </w:pPr>
      <w:r>
        <w:rPr>
          <w:color w:val="414141"/>
        </w:rPr>
        <w:t>Has the client been informed of</w:t>
      </w:r>
      <w:r>
        <w:rPr>
          <w:color w:val="414141"/>
          <w:spacing w:val="-3"/>
        </w:rPr>
        <w:t xml:space="preserve"> </w:t>
      </w:r>
      <w:r>
        <w:rPr>
          <w:color w:val="414141"/>
        </w:rPr>
        <w:t>the</w:t>
      </w:r>
      <w:r>
        <w:rPr>
          <w:color w:val="414141"/>
          <w:spacing w:val="-1"/>
        </w:rPr>
        <w:t xml:space="preserve"> </w:t>
      </w:r>
      <w:r>
        <w:rPr>
          <w:color w:val="414141"/>
        </w:rPr>
        <w:t>referral?</w:t>
      </w:r>
      <w:r>
        <w:rPr>
          <w:color w:val="414141"/>
        </w:rPr>
        <w:tab/>
      </w:r>
      <w:r w:rsidR="00651F80">
        <w:rPr>
          <w:color w:val="41414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651F80">
        <w:rPr>
          <w:color w:val="414141"/>
        </w:rPr>
        <w:instrText xml:space="preserve"> FORMCHECKBOX </w:instrText>
      </w:r>
      <w:r w:rsidR="006B18B6">
        <w:rPr>
          <w:color w:val="414141"/>
        </w:rPr>
      </w:r>
      <w:r w:rsidR="006B18B6">
        <w:rPr>
          <w:color w:val="414141"/>
        </w:rPr>
        <w:fldChar w:fldCharType="separate"/>
      </w:r>
      <w:r w:rsidR="00651F80">
        <w:rPr>
          <w:color w:val="414141"/>
        </w:rPr>
        <w:fldChar w:fldCharType="end"/>
      </w:r>
      <w:bookmarkEnd w:id="4"/>
      <w:r w:rsidR="00651F80">
        <w:rPr>
          <w:color w:val="414141"/>
        </w:rPr>
        <w:t xml:space="preserve"> </w:t>
      </w:r>
      <w:r>
        <w:rPr>
          <w:color w:val="414141"/>
          <w:spacing w:val="-8"/>
        </w:rPr>
        <w:t>Yes</w:t>
      </w:r>
      <w:r>
        <w:rPr>
          <w:color w:val="414141"/>
          <w:spacing w:val="-8"/>
        </w:rPr>
        <w:tab/>
      </w:r>
      <w:r w:rsidR="00651F80">
        <w:rPr>
          <w:color w:val="414141"/>
          <w:spacing w:val="-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651F80">
        <w:rPr>
          <w:color w:val="414141"/>
          <w:spacing w:val="-8"/>
        </w:rPr>
        <w:instrText xml:space="preserve"> FORMCHECKBOX </w:instrText>
      </w:r>
      <w:r w:rsidR="006B18B6">
        <w:rPr>
          <w:color w:val="414141"/>
          <w:spacing w:val="-8"/>
        </w:rPr>
      </w:r>
      <w:r w:rsidR="006B18B6">
        <w:rPr>
          <w:color w:val="414141"/>
          <w:spacing w:val="-8"/>
        </w:rPr>
        <w:fldChar w:fldCharType="separate"/>
      </w:r>
      <w:r w:rsidR="00651F80">
        <w:rPr>
          <w:color w:val="414141"/>
          <w:spacing w:val="-8"/>
        </w:rPr>
        <w:fldChar w:fldCharType="end"/>
      </w:r>
      <w:bookmarkEnd w:id="5"/>
      <w:r w:rsidR="00651F80">
        <w:rPr>
          <w:color w:val="414141"/>
          <w:spacing w:val="-8"/>
        </w:rPr>
        <w:t xml:space="preserve"> </w:t>
      </w:r>
      <w:r>
        <w:rPr>
          <w:color w:val="414141"/>
        </w:rPr>
        <w:t>No</w:t>
      </w:r>
    </w:p>
    <w:p w14:paraId="423BF3AB" w14:textId="77777777" w:rsidR="007E22C6" w:rsidRDefault="00147CEC" w:rsidP="00E5384E">
      <w:pPr>
        <w:pStyle w:val="Heading1"/>
        <w:spacing w:before="95"/>
        <w:ind w:left="142"/>
      </w:pPr>
      <w:r>
        <w:rPr>
          <w:color w:val="662D91"/>
        </w:rPr>
        <w:t>Referral Information</w:t>
      </w:r>
    </w:p>
    <w:p w14:paraId="10FFCD7B" w14:textId="6EA47A6D" w:rsidR="007E22C6" w:rsidRDefault="00147CEC" w:rsidP="00E5384E">
      <w:pPr>
        <w:pStyle w:val="BodyText"/>
        <w:tabs>
          <w:tab w:val="left" w:pos="5245"/>
        </w:tabs>
        <w:spacing w:before="60" w:after="60"/>
        <w:ind w:left="142"/>
      </w:pPr>
      <w:r>
        <w:rPr>
          <w:color w:val="414141"/>
        </w:rPr>
        <w:t>Alcohol/Drug of Choice</w:t>
      </w:r>
      <w:r w:rsidR="00693899">
        <w:rPr>
          <w:color w:val="414141"/>
        </w:rPr>
        <w:t>/History:</w:t>
      </w:r>
      <w:r>
        <w:rPr>
          <w:color w:val="414141"/>
        </w:rPr>
        <w:tab/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507"/>
      </w:tblGrid>
      <w:tr w:rsidR="00924EB2" w:rsidRPr="00651F80" w14:paraId="2592474C" w14:textId="77777777" w:rsidTr="00924EB2">
        <w:tc>
          <w:tcPr>
            <w:tcW w:w="10631" w:type="dxa"/>
          </w:tcPr>
          <w:p w14:paraId="5129BEF3" w14:textId="43E41EDA" w:rsidR="00924EB2" w:rsidRPr="00651F80" w:rsidRDefault="00924EB2" w:rsidP="00E5384E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</w:tr>
    </w:tbl>
    <w:p w14:paraId="21990161" w14:textId="7C4630E4" w:rsidR="00924EB2" w:rsidRDefault="00924EB2" w:rsidP="00E5384E">
      <w:pPr>
        <w:pStyle w:val="BodyText"/>
        <w:spacing w:before="60" w:after="60"/>
        <w:ind w:left="142"/>
        <w:rPr>
          <w:color w:val="414141"/>
        </w:rPr>
      </w:pPr>
      <w:r>
        <w:rPr>
          <w:color w:val="414141"/>
        </w:rPr>
        <w:t>Current Corrections</w:t>
      </w:r>
      <w:r>
        <w:rPr>
          <w:color w:val="414141"/>
          <w:spacing w:val="-1"/>
        </w:rPr>
        <w:t xml:space="preserve"> </w:t>
      </w:r>
      <w:r>
        <w:rPr>
          <w:color w:val="414141"/>
        </w:rPr>
        <w:t>Orders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507"/>
      </w:tblGrid>
      <w:tr w:rsidR="00924EB2" w:rsidRPr="00651F80" w14:paraId="14A5429A" w14:textId="77777777" w:rsidTr="00924EB2">
        <w:tc>
          <w:tcPr>
            <w:tcW w:w="10631" w:type="dxa"/>
          </w:tcPr>
          <w:p w14:paraId="2E5B136C" w14:textId="21806857" w:rsidR="00924EB2" w:rsidRPr="00651F80" w:rsidRDefault="00924EB2" w:rsidP="00E5384E">
            <w:pPr>
              <w:pStyle w:val="BodyText"/>
              <w:spacing w:before="60" w:after="120"/>
              <w:ind w:left="142"/>
              <w:rPr>
                <w:color w:val="414141"/>
              </w:rPr>
            </w:pPr>
          </w:p>
        </w:tc>
      </w:tr>
    </w:tbl>
    <w:p w14:paraId="71E77EB3" w14:textId="36F9A0C2" w:rsidR="007E22C6" w:rsidRDefault="00147CEC" w:rsidP="002D7E8D">
      <w:pPr>
        <w:pStyle w:val="BodyText"/>
        <w:spacing w:before="60" w:after="60"/>
        <w:ind w:left="142"/>
      </w:pPr>
      <w:r>
        <w:rPr>
          <w:color w:val="414141"/>
        </w:rPr>
        <w:t>Type of Offending History:</w:t>
      </w:r>
    </w:p>
    <w:tbl>
      <w:tblPr>
        <w:tblStyle w:val="TableGrid"/>
        <w:tblW w:w="10518" w:type="dxa"/>
        <w:tblInd w:w="250" w:type="dxa"/>
        <w:tblLook w:val="04A0" w:firstRow="1" w:lastRow="0" w:firstColumn="1" w:lastColumn="0" w:noHBand="0" w:noVBand="1"/>
      </w:tblPr>
      <w:tblGrid>
        <w:gridCol w:w="10518"/>
      </w:tblGrid>
      <w:tr w:rsidR="00651F80" w:rsidRPr="00651F80" w14:paraId="79CBB2A8" w14:textId="77777777" w:rsidTr="002D7E8D">
        <w:tc>
          <w:tcPr>
            <w:tcW w:w="10518" w:type="dxa"/>
          </w:tcPr>
          <w:p w14:paraId="49E88F3B" w14:textId="562F8E99" w:rsidR="00651F80" w:rsidRPr="00651F80" w:rsidRDefault="00651F80" w:rsidP="002D7E8D">
            <w:pPr>
              <w:pStyle w:val="BodyText"/>
              <w:spacing w:before="60" w:after="60"/>
              <w:ind w:left="142"/>
            </w:pPr>
          </w:p>
        </w:tc>
      </w:tr>
    </w:tbl>
    <w:p w14:paraId="06913637" w14:textId="210E1F7B" w:rsidR="007E22C6" w:rsidRDefault="00147CEC" w:rsidP="00E5384E">
      <w:pPr>
        <w:pStyle w:val="BodyText"/>
        <w:tabs>
          <w:tab w:val="left" w:pos="5245"/>
          <w:tab w:val="left" w:pos="6096"/>
        </w:tabs>
        <w:spacing w:before="60" w:after="60"/>
        <w:ind w:left="284"/>
      </w:pPr>
      <w:r>
        <w:rPr>
          <w:color w:val="414141"/>
        </w:rPr>
        <w:t>Is there a current Intervention Order</w:t>
      </w:r>
      <w:r>
        <w:rPr>
          <w:color w:val="414141"/>
          <w:spacing w:val="-8"/>
        </w:rPr>
        <w:t xml:space="preserve"> </w:t>
      </w:r>
      <w:r>
        <w:rPr>
          <w:color w:val="414141"/>
        </w:rPr>
        <w:t>in</w:t>
      </w:r>
      <w:r>
        <w:rPr>
          <w:color w:val="414141"/>
          <w:spacing w:val="-2"/>
        </w:rPr>
        <w:t xml:space="preserve"> </w:t>
      </w:r>
      <w:r>
        <w:rPr>
          <w:color w:val="414141"/>
        </w:rPr>
        <w:t>place?</w:t>
      </w:r>
      <w:r>
        <w:rPr>
          <w:color w:val="414141"/>
        </w:rPr>
        <w:tab/>
      </w:r>
      <w:r w:rsidR="00651F80">
        <w:rPr>
          <w:color w:val="41414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651F80">
        <w:rPr>
          <w:color w:val="414141"/>
        </w:rPr>
        <w:instrText xml:space="preserve"> FORMCHECKBOX </w:instrText>
      </w:r>
      <w:r w:rsidR="006B18B6">
        <w:rPr>
          <w:color w:val="414141"/>
        </w:rPr>
      </w:r>
      <w:r w:rsidR="006B18B6">
        <w:rPr>
          <w:color w:val="414141"/>
        </w:rPr>
        <w:fldChar w:fldCharType="separate"/>
      </w:r>
      <w:r w:rsidR="00651F80">
        <w:rPr>
          <w:color w:val="414141"/>
        </w:rPr>
        <w:fldChar w:fldCharType="end"/>
      </w:r>
      <w:bookmarkEnd w:id="6"/>
      <w:r w:rsidR="00651F80">
        <w:rPr>
          <w:color w:val="414141"/>
        </w:rPr>
        <w:t xml:space="preserve"> </w:t>
      </w:r>
      <w:r>
        <w:rPr>
          <w:color w:val="414141"/>
          <w:spacing w:val="-8"/>
        </w:rPr>
        <w:t>Yes</w:t>
      </w:r>
      <w:r>
        <w:rPr>
          <w:color w:val="414141"/>
          <w:spacing w:val="-8"/>
        </w:rPr>
        <w:tab/>
      </w:r>
      <w:r w:rsidR="00651F80">
        <w:rPr>
          <w:color w:val="414141"/>
          <w:spacing w:val="-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651F80">
        <w:rPr>
          <w:color w:val="414141"/>
          <w:spacing w:val="-8"/>
        </w:rPr>
        <w:instrText xml:space="preserve"> FORMCHECKBOX </w:instrText>
      </w:r>
      <w:r w:rsidR="006B18B6">
        <w:rPr>
          <w:color w:val="414141"/>
          <w:spacing w:val="-8"/>
        </w:rPr>
      </w:r>
      <w:r w:rsidR="006B18B6">
        <w:rPr>
          <w:color w:val="414141"/>
          <w:spacing w:val="-8"/>
        </w:rPr>
        <w:fldChar w:fldCharType="separate"/>
      </w:r>
      <w:r w:rsidR="00651F80">
        <w:rPr>
          <w:color w:val="414141"/>
          <w:spacing w:val="-8"/>
        </w:rPr>
        <w:fldChar w:fldCharType="end"/>
      </w:r>
      <w:bookmarkEnd w:id="7"/>
      <w:r w:rsidR="00651F80">
        <w:rPr>
          <w:color w:val="414141"/>
          <w:spacing w:val="-8"/>
        </w:rPr>
        <w:t xml:space="preserve"> </w:t>
      </w:r>
      <w:r>
        <w:rPr>
          <w:color w:val="414141"/>
        </w:rPr>
        <w:t>No</w:t>
      </w:r>
    </w:p>
    <w:p w14:paraId="0BD9930E" w14:textId="678D5142" w:rsidR="007E22C6" w:rsidRDefault="00147CEC" w:rsidP="00E5384E">
      <w:pPr>
        <w:pStyle w:val="BodyText"/>
        <w:tabs>
          <w:tab w:val="left" w:pos="5245"/>
          <w:tab w:val="left" w:pos="6096"/>
        </w:tabs>
        <w:spacing w:before="60" w:after="60"/>
        <w:ind w:left="284"/>
      </w:pPr>
      <w:r>
        <w:rPr>
          <w:color w:val="414141"/>
        </w:rPr>
        <w:t>Pending Court Dates?</w:t>
      </w:r>
      <w:r>
        <w:rPr>
          <w:color w:val="414141"/>
        </w:rPr>
        <w:tab/>
      </w:r>
      <w:r w:rsidR="00651F80">
        <w:rPr>
          <w:color w:val="41414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651F80">
        <w:rPr>
          <w:color w:val="414141"/>
        </w:rPr>
        <w:instrText xml:space="preserve"> FORMCHECKBOX </w:instrText>
      </w:r>
      <w:r w:rsidR="006B18B6">
        <w:rPr>
          <w:color w:val="414141"/>
        </w:rPr>
      </w:r>
      <w:r w:rsidR="006B18B6">
        <w:rPr>
          <w:color w:val="414141"/>
        </w:rPr>
        <w:fldChar w:fldCharType="separate"/>
      </w:r>
      <w:r w:rsidR="00651F80">
        <w:rPr>
          <w:color w:val="414141"/>
        </w:rPr>
        <w:fldChar w:fldCharType="end"/>
      </w:r>
      <w:bookmarkEnd w:id="8"/>
      <w:r w:rsidR="00651F80">
        <w:rPr>
          <w:color w:val="414141"/>
        </w:rPr>
        <w:t xml:space="preserve"> </w:t>
      </w:r>
      <w:r>
        <w:rPr>
          <w:color w:val="414141"/>
          <w:spacing w:val="-8"/>
        </w:rPr>
        <w:t>Yes</w:t>
      </w:r>
      <w:r>
        <w:rPr>
          <w:color w:val="414141"/>
          <w:spacing w:val="-8"/>
        </w:rPr>
        <w:tab/>
      </w:r>
      <w:r w:rsidR="00651F80">
        <w:rPr>
          <w:color w:val="414141"/>
          <w:spacing w:val="-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="00651F80">
        <w:rPr>
          <w:color w:val="414141"/>
          <w:spacing w:val="-8"/>
        </w:rPr>
        <w:instrText xml:space="preserve"> FORMCHECKBOX </w:instrText>
      </w:r>
      <w:r w:rsidR="006B18B6">
        <w:rPr>
          <w:color w:val="414141"/>
          <w:spacing w:val="-8"/>
        </w:rPr>
      </w:r>
      <w:r w:rsidR="006B18B6">
        <w:rPr>
          <w:color w:val="414141"/>
          <w:spacing w:val="-8"/>
        </w:rPr>
        <w:fldChar w:fldCharType="separate"/>
      </w:r>
      <w:r w:rsidR="00651F80">
        <w:rPr>
          <w:color w:val="414141"/>
          <w:spacing w:val="-8"/>
        </w:rPr>
        <w:fldChar w:fldCharType="end"/>
      </w:r>
      <w:bookmarkEnd w:id="9"/>
      <w:r w:rsidR="00651F80">
        <w:rPr>
          <w:color w:val="414141"/>
          <w:spacing w:val="-8"/>
        </w:rPr>
        <w:t xml:space="preserve"> </w:t>
      </w:r>
      <w:r>
        <w:rPr>
          <w:color w:val="414141"/>
        </w:rPr>
        <w:t>No</w:t>
      </w:r>
    </w:p>
    <w:p w14:paraId="34EB46F8" w14:textId="77777777" w:rsidR="007E22C6" w:rsidRDefault="00147CEC" w:rsidP="00E5384E">
      <w:pPr>
        <w:pStyle w:val="BodyText"/>
        <w:spacing w:before="60" w:after="60"/>
        <w:ind w:left="284"/>
      </w:pPr>
      <w:r>
        <w:rPr>
          <w:color w:val="414141"/>
        </w:rPr>
        <w:t>If Yes, what do the offences relate to?</w:t>
      </w:r>
    </w:p>
    <w:tbl>
      <w:tblPr>
        <w:tblStyle w:val="TableGrid"/>
        <w:tblW w:w="10518" w:type="dxa"/>
        <w:tblInd w:w="250" w:type="dxa"/>
        <w:tblLook w:val="04A0" w:firstRow="1" w:lastRow="0" w:firstColumn="1" w:lastColumn="0" w:noHBand="0" w:noVBand="1"/>
      </w:tblPr>
      <w:tblGrid>
        <w:gridCol w:w="10518"/>
      </w:tblGrid>
      <w:tr w:rsidR="00651F80" w:rsidRPr="00651F80" w14:paraId="6588F6B9" w14:textId="77777777" w:rsidTr="002D7E8D">
        <w:tc>
          <w:tcPr>
            <w:tcW w:w="10518" w:type="dxa"/>
          </w:tcPr>
          <w:p w14:paraId="3373336F" w14:textId="151E0B59" w:rsidR="00651F80" w:rsidRPr="00651F80" w:rsidRDefault="00651F80" w:rsidP="002D7E8D">
            <w:pPr>
              <w:pStyle w:val="BodyText"/>
              <w:spacing w:before="60" w:after="60"/>
              <w:ind w:left="142"/>
            </w:pPr>
          </w:p>
        </w:tc>
      </w:tr>
    </w:tbl>
    <w:p w14:paraId="311DA5ED" w14:textId="5D2BFD34" w:rsidR="00693899" w:rsidRDefault="00924EB2" w:rsidP="00E5384E">
      <w:pPr>
        <w:pStyle w:val="BodyText"/>
        <w:tabs>
          <w:tab w:val="left" w:pos="5245"/>
        </w:tabs>
        <w:spacing w:before="60" w:after="60"/>
        <w:ind w:left="284"/>
      </w:pPr>
      <w:r>
        <w:rPr>
          <w:color w:val="414141"/>
        </w:rPr>
        <w:t>Mental Health Diagnosis</w:t>
      </w:r>
      <w:r w:rsidR="00693899">
        <w:rPr>
          <w:color w:val="414141"/>
        </w:rPr>
        <w:t>:</w:t>
      </w:r>
      <w:r w:rsidR="00693899">
        <w:rPr>
          <w:color w:val="414141"/>
        </w:rPr>
        <w:tab/>
      </w:r>
      <w:r>
        <w:rPr>
          <w:color w:val="414141"/>
        </w:rPr>
        <w:t>Mental Health Practitioner</w:t>
      </w:r>
      <w:r w:rsidR="00693899">
        <w:rPr>
          <w:color w:val="414141"/>
        </w:rPr>
        <w:t>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714"/>
        <w:gridCol w:w="284"/>
        <w:gridCol w:w="782"/>
        <w:gridCol w:w="282"/>
        <w:gridCol w:w="5445"/>
      </w:tblGrid>
      <w:tr w:rsidR="002D7E8D" w:rsidRPr="00651F80" w14:paraId="636364BB" w14:textId="77777777" w:rsidTr="002D7E8D">
        <w:tc>
          <w:tcPr>
            <w:tcW w:w="4780" w:type="dxa"/>
            <w:gridSpan w:val="3"/>
            <w:tcBorders>
              <w:bottom w:val="single" w:sz="4" w:space="0" w:color="auto"/>
            </w:tcBorders>
          </w:tcPr>
          <w:p w14:paraId="0C1989EB" w14:textId="3CA6061C" w:rsidR="002D7E8D" w:rsidRPr="00651F80" w:rsidRDefault="002D7E8D" w:rsidP="00125286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4ACCA7FB" w14:textId="77777777" w:rsidR="002D7E8D" w:rsidRPr="00651F80" w:rsidRDefault="002D7E8D" w:rsidP="00125286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  <w:tc>
          <w:tcPr>
            <w:tcW w:w="5445" w:type="dxa"/>
          </w:tcPr>
          <w:p w14:paraId="28551716" w14:textId="243C6657" w:rsidR="002D7E8D" w:rsidRPr="00651F80" w:rsidRDefault="002D7E8D" w:rsidP="00125286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</w:tr>
      <w:tr w:rsidR="00E5384E" w:rsidRPr="00651F80" w14:paraId="62F7B11D" w14:textId="77777777" w:rsidTr="00E5384E">
        <w:tc>
          <w:tcPr>
            <w:tcW w:w="4780" w:type="dxa"/>
            <w:gridSpan w:val="3"/>
            <w:tcBorders>
              <w:left w:val="nil"/>
              <w:bottom w:val="nil"/>
              <w:right w:val="nil"/>
            </w:tcBorders>
          </w:tcPr>
          <w:p w14:paraId="05F5185E" w14:textId="77777777" w:rsidR="00E5384E" w:rsidRPr="00651F80" w:rsidRDefault="00E5384E" w:rsidP="00E5384E">
            <w:pPr>
              <w:pStyle w:val="BodyText"/>
              <w:rPr>
                <w:color w:val="414141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6B49256" w14:textId="77777777" w:rsidR="00E5384E" w:rsidRPr="00651F80" w:rsidRDefault="00E5384E" w:rsidP="00E5384E">
            <w:pPr>
              <w:pStyle w:val="BodyText"/>
              <w:rPr>
                <w:color w:val="414141"/>
              </w:rPr>
            </w:pPr>
          </w:p>
        </w:tc>
        <w:tc>
          <w:tcPr>
            <w:tcW w:w="5445" w:type="dxa"/>
            <w:tcBorders>
              <w:left w:val="nil"/>
              <w:bottom w:val="single" w:sz="4" w:space="0" w:color="auto"/>
              <w:right w:val="nil"/>
            </w:tcBorders>
          </w:tcPr>
          <w:p w14:paraId="785EABF4" w14:textId="77777777" w:rsidR="00E5384E" w:rsidRPr="00651F80" w:rsidRDefault="00E5384E" w:rsidP="00E5384E">
            <w:pPr>
              <w:pStyle w:val="BodyText"/>
              <w:rPr>
                <w:color w:val="414141"/>
              </w:rPr>
            </w:pPr>
          </w:p>
        </w:tc>
      </w:tr>
      <w:tr w:rsidR="00693899" w:rsidRPr="00651F80" w14:paraId="296C1A74" w14:textId="77777777" w:rsidTr="00E5384E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597332EA" w14:textId="00487F23" w:rsidR="00693899" w:rsidRPr="002D7E8D" w:rsidRDefault="002D7E8D" w:rsidP="002D7E8D">
            <w:pPr>
              <w:pStyle w:val="BodyText"/>
              <w:spacing w:before="120"/>
              <w:ind w:left="-113"/>
            </w:pPr>
            <w:r>
              <w:t>Is the client currently in a relationship?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33750F3A" w14:textId="77777777" w:rsidR="00693899" w:rsidRPr="00651F80" w:rsidRDefault="00693899" w:rsidP="002D7E8D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  <w:tc>
          <w:tcPr>
            <w:tcW w:w="6509" w:type="dxa"/>
            <w:gridSpan w:val="3"/>
            <w:tcBorders>
              <w:top w:val="single" w:sz="4" w:space="0" w:color="auto"/>
            </w:tcBorders>
          </w:tcPr>
          <w:p w14:paraId="2CD60434" w14:textId="3C2ED858" w:rsidR="00693899" w:rsidRPr="00651F80" w:rsidRDefault="00693899" w:rsidP="002D7E8D">
            <w:pPr>
              <w:pStyle w:val="BodyText"/>
              <w:spacing w:before="60" w:after="60"/>
              <w:ind w:left="142"/>
              <w:rPr>
                <w:color w:val="414141"/>
              </w:rPr>
            </w:pPr>
          </w:p>
        </w:tc>
      </w:tr>
    </w:tbl>
    <w:p w14:paraId="34F2E1EE" w14:textId="678FBDD1" w:rsidR="007E22C6" w:rsidRDefault="00147CEC" w:rsidP="00E5384E">
      <w:pPr>
        <w:pStyle w:val="BodyText"/>
        <w:spacing w:before="60" w:after="60"/>
        <w:ind w:left="284"/>
        <w:rPr>
          <w:color w:val="414141"/>
        </w:rPr>
      </w:pPr>
      <w:r>
        <w:rPr>
          <w:color w:val="414141"/>
        </w:rPr>
        <w:t>Other Relevant Information:</w:t>
      </w:r>
    </w:p>
    <w:tbl>
      <w:tblPr>
        <w:tblStyle w:val="TableGrid"/>
        <w:tblW w:w="10518" w:type="dxa"/>
        <w:tblInd w:w="250" w:type="dxa"/>
        <w:tblLook w:val="04A0" w:firstRow="1" w:lastRow="0" w:firstColumn="1" w:lastColumn="0" w:noHBand="0" w:noVBand="1"/>
      </w:tblPr>
      <w:tblGrid>
        <w:gridCol w:w="10518"/>
      </w:tblGrid>
      <w:tr w:rsidR="00651F80" w14:paraId="436A22BC" w14:textId="77777777" w:rsidTr="0081693C">
        <w:trPr>
          <w:trHeight w:val="697"/>
        </w:trPr>
        <w:tc>
          <w:tcPr>
            <w:tcW w:w="10518" w:type="dxa"/>
          </w:tcPr>
          <w:p w14:paraId="4C7519C3" w14:textId="76E22539" w:rsidR="00D6597B" w:rsidRDefault="00D6597B" w:rsidP="00D6597B">
            <w:pPr>
              <w:pStyle w:val="BodyText"/>
              <w:spacing w:before="60" w:after="60"/>
            </w:pPr>
          </w:p>
        </w:tc>
      </w:tr>
    </w:tbl>
    <w:p w14:paraId="526E0966" w14:textId="3F5B9536" w:rsidR="00651F80" w:rsidRDefault="00651F80" w:rsidP="0081693C">
      <w:pPr>
        <w:pStyle w:val="BodyText"/>
      </w:pPr>
    </w:p>
    <w:sectPr w:rsidR="00651F80" w:rsidSect="000F224C">
      <w:headerReference w:type="default" r:id="rId7"/>
      <w:footerReference w:type="default" r:id="rId8"/>
      <w:type w:val="continuous"/>
      <w:pgSz w:w="11901" w:h="16840"/>
      <w:pgMar w:top="459" w:right="567" w:bottom="816" w:left="567" w:header="72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02E20" w14:textId="77777777" w:rsidR="006B18B6" w:rsidRDefault="006B18B6" w:rsidP="002D7F00">
      <w:r>
        <w:separator/>
      </w:r>
    </w:p>
  </w:endnote>
  <w:endnote w:type="continuationSeparator" w:id="0">
    <w:p w14:paraId="06FBF215" w14:textId="77777777" w:rsidR="006B18B6" w:rsidRDefault="006B18B6" w:rsidP="002D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altName w:val="﷽﷽﷽﷽﷽﷽﷽﷽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otham-Book">
    <w:altName w:val="Gotham Book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Medium">
    <w:altName w:val="Arial"/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-Light">
    <w:altName w:val="Calibri"/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D6499" w14:textId="266F8A27" w:rsidR="002D7F00" w:rsidRDefault="002D7F00" w:rsidP="00457CC9">
    <w:pPr>
      <w:pStyle w:val="Footer"/>
      <w:tabs>
        <w:tab w:val="clear" w:pos="4680"/>
        <w:tab w:val="clear" w:pos="9360"/>
        <w:tab w:val="center" w:pos="5383"/>
      </w:tabs>
    </w:pPr>
    <w:r>
      <w:rPr>
        <w:rFonts w:cs="Gotham-Book"/>
        <w:noProof/>
        <w:color w:val="3F00FF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45E69E" wp14:editId="6D9D3E68">
              <wp:simplePos x="0" y="0"/>
              <wp:positionH relativeFrom="column">
                <wp:posOffset>97155</wp:posOffset>
              </wp:positionH>
              <wp:positionV relativeFrom="page">
                <wp:posOffset>10217727</wp:posOffset>
              </wp:positionV>
              <wp:extent cx="6739775" cy="284018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9775" cy="2840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D92750" w14:textId="24541601" w:rsidR="002D7F00" w:rsidRPr="00564820" w:rsidRDefault="002D7F00" w:rsidP="002D7F00">
                          <w:pPr>
                            <w:ind w:left="720" w:hanging="720"/>
                            <w:jc w:val="center"/>
                            <w:rPr>
                              <w:rFonts w:ascii="Helvetica" w:hAnsi="Helvetica"/>
                            </w:rPr>
                          </w:pPr>
                          <w:proofErr w:type="spellStart"/>
                          <w:r w:rsidRPr="00564820">
                            <w:rPr>
                              <w:rFonts w:ascii="Helvetica" w:hAnsi="Helvetica" w:cs="Gotham-Light"/>
                              <w:color w:val="662D91"/>
                            </w:rPr>
                            <w:t>Behaviour</w:t>
                          </w:r>
                          <w:proofErr w:type="spellEnd"/>
                          <w:r w:rsidRPr="00564820">
                            <w:rPr>
                              <w:rFonts w:ascii="Helvetica" w:hAnsi="Helvetica" w:cs="Gotham-Light"/>
                              <w:color w:val="662D91"/>
                            </w:rPr>
                            <w:t xml:space="preserve"> Change Coun</w:t>
                          </w:r>
                          <w:r w:rsidR="00457CC9">
                            <w:rPr>
                              <w:rFonts w:ascii="Helvetica" w:hAnsi="Helvetica" w:cs="Gotham-Light"/>
                              <w:color w:val="662D91"/>
                            </w:rPr>
                            <w:t>selling and Ther</w:t>
                          </w:r>
                          <w:r w:rsidRPr="00564820">
                            <w:rPr>
                              <w:rFonts w:ascii="Helvetica" w:hAnsi="Helvetica" w:cs="Gotham-Light"/>
                              <w:color w:val="662D91"/>
                            </w:rPr>
                            <w:t>apy Servi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5E6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.65pt;margin-top:804.55pt;width:530.7pt;height:22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" filled="f" stroked="f">
              <v:textbox>
                <w:txbxContent>
                  <w:p w14:paraId="3CD92750" w14:textId="24541601" w:rsidR="002D7F00" w:rsidRPr="00564820" w:rsidRDefault="002D7F00" w:rsidP="002D7F00">
                    <w:pPr>
                      <w:ind w:left="720" w:hanging="720"/>
                      <w:jc w:val="center"/>
                      <w:rPr>
                        <w:rFonts w:ascii="Helvetica" w:hAnsi="Helvetica"/>
                      </w:rPr>
                    </w:pPr>
                    <w:proofErr w:type="spellStart"/>
                    <w:r w:rsidRPr="00564820">
                      <w:rPr>
                        <w:rFonts w:ascii="Helvetica" w:hAnsi="Helvetica" w:cs="Gotham-Light"/>
                        <w:color w:val="662D91"/>
                      </w:rPr>
                      <w:t>Behaviour</w:t>
                    </w:r>
                    <w:proofErr w:type="spellEnd"/>
                    <w:r w:rsidRPr="00564820">
                      <w:rPr>
                        <w:rFonts w:ascii="Helvetica" w:hAnsi="Helvetica" w:cs="Gotham-Light"/>
                        <w:color w:val="662D91"/>
                      </w:rPr>
                      <w:t xml:space="preserve"> Change Coun</w:t>
                    </w:r>
                    <w:r w:rsidR="00457CC9">
                      <w:rPr>
                        <w:rFonts w:ascii="Helvetica" w:hAnsi="Helvetica" w:cs="Gotham-Light"/>
                        <w:color w:val="662D91"/>
                      </w:rPr>
                      <w:t>selling and Ther</w:t>
                    </w:r>
                    <w:r w:rsidRPr="00564820">
                      <w:rPr>
                        <w:rFonts w:ascii="Helvetica" w:hAnsi="Helvetica" w:cs="Gotham-Light"/>
                        <w:color w:val="662D91"/>
                      </w:rPr>
                      <w:t>apy Services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83F20" w14:textId="77777777" w:rsidR="006B18B6" w:rsidRDefault="006B18B6" w:rsidP="002D7F00">
      <w:r>
        <w:separator/>
      </w:r>
    </w:p>
  </w:footnote>
  <w:footnote w:type="continuationSeparator" w:id="0">
    <w:p w14:paraId="5484EEC6" w14:textId="77777777" w:rsidR="006B18B6" w:rsidRDefault="006B18B6" w:rsidP="002D7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7DE87" w14:textId="107F24B3" w:rsidR="002D7F00" w:rsidRPr="002D7E8D" w:rsidRDefault="008F4B65" w:rsidP="002D7F00">
    <w:pPr>
      <w:pStyle w:val="Header"/>
      <w:ind w:left="142"/>
      <w:rPr>
        <w:rFonts w:hAnsi="HelveticaNeue-Medium"/>
        <w:sz w:val="40"/>
      </w:rPr>
    </w:pPr>
    <w:r>
      <w:rPr>
        <w:rFonts w:cs="Gotham-Book"/>
        <w:noProof/>
        <w:color w:val="3F00FF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1B02C3" wp14:editId="6C9B9875">
              <wp:simplePos x="0" y="0"/>
              <wp:positionH relativeFrom="column">
                <wp:posOffset>5697855</wp:posOffset>
              </wp:positionH>
              <wp:positionV relativeFrom="paragraph">
                <wp:posOffset>320040</wp:posOffset>
              </wp:positionV>
              <wp:extent cx="1226820" cy="1245724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6820" cy="12457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C623DE" w14:textId="77777777" w:rsidR="008F4B65" w:rsidRDefault="008F4B65" w:rsidP="008F4B65">
                          <w:pPr>
                            <w:pStyle w:val="BasicParagraph"/>
                            <w:suppressAutoHyphens/>
                            <w:spacing w:after="57"/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</w:pPr>
                          <w:r w:rsidRPr="00DF6760">
                            <w:rPr>
                              <w:rFonts w:ascii="Helvetica Neue" w:hAnsi="Helvetica Neue" w:cs="Gotham-Book"/>
                              <w:color w:val="662D91"/>
                              <w:sz w:val="15"/>
                              <w:szCs w:val="15"/>
                            </w:rPr>
                            <w:t>ABN</w:t>
                          </w:r>
                          <w:r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  <w:t xml:space="preserve"> 15 914 173 393</w:t>
                          </w:r>
                        </w:p>
                        <w:p w14:paraId="355AEA65" w14:textId="7C870A06" w:rsidR="008F4B65" w:rsidRPr="009E44BD" w:rsidRDefault="00A2651D" w:rsidP="008F4B65">
                          <w:pPr>
                            <w:pStyle w:val="BasicParagraph"/>
                            <w:suppressAutoHyphens/>
                            <w:spacing w:after="57"/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  <w:t>121/55 Flemington Rd</w:t>
                          </w:r>
                          <w:r w:rsidR="008F4B65" w:rsidRPr="009E44BD"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  <w:t xml:space="preserve">North </w:t>
                          </w:r>
                          <w:r w:rsidR="008F4B65" w:rsidRPr="009E44BD"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  <w:t xml:space="preserve">Melbourne, </w:t>
                          </w:r>
                          <w:r w:rsidR="008F4B65" w:rsidRPr="009E44BD"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  <w:br/>
                            <w:t>Victoria 30</w:t>
                          </w:r>
                          <w:r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  <w:t>51</w:t>
                          </w:r>
                        </w:p>
                        <w:p w14:paraId="7BDEEA26" w14:textId="77777777" w:rsidR="008F4B65" w:rsidRPr="009E44BD" w:rsidRDefault="008F4B65" w:rsidP="008F4B65">
                          <w:pPr>
                            <w:pStyle w:val="BasicParagraph"/>
                            <w:suppressAutoHyphens/>
                            <w:spacing w:after="57"/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</w:pPr>
                          <w:r w:rsidRPr="009E44BD">
                            <w:rPr>
                              <w:rFonts w:ascii="Helvetica Neue" w:hAnsi="Helvetica Neue" w:cs="Gotham-Book"/>
                              <w:color w:val="662D91"/>
                              <w:sz w:val="16"/>
                              <w:szCs w:val="16"/>
                            </w:rPr>
                            <w:t>www.vicbcc.com</w:t>
                          </w:r>
                        </w:p>
                        <w:p w14:paraId="31C99C42" w14:textId="77777777" w:rsidR="008F4B65" w:rsidRPr="009E44BD" w:rsidRDefault="008F4B65" w:rsidP="008F4B65">
                          <w:pPr>
                            <w:pStyle w:val="Header"/>
                            <w:rPr>
                              <w:color w:val="662D91"/>
                            </w:rPr>
                          </w:pPr>
                          <w:r w:rsidRPr="009E44BD">
                            <w:rPr>
                              <w:rFonts w:cs="Gotham-Book"/>
                              <w:color w:val="662D91"/>
                              <w:sz w:val="16"/>
                              <w:szCs w:val="16"/>
                            </w:rPr>
                            <w:t>intake@vicbcc.com</w:t>
                          </w:r>
                        </w:p>
                        <w:p w14:paraId="1E7C4B8C" w14:textId="77777777" w:rsidR="008F4B65" w:rsidRDefault="008F4B65" w:rsidP="008F4B6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B02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8.65pt;margin-top:25.2pt;width:96.6pt;height:9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" filled="f" stroked="f">
              <v:textbox>
                <w:txbxContent>
                  <w:p w14:paraId="7DC623DE" w14:textId="77777777" w:rsidR="008F4B65" w:rsidRDefault="008F4B65" w:rsidP="008F4B65">
                    <w:pPr>
                      <w:pStyle w:val="BasicParagraph"/>
                      <w:suppressAutoHyphens/>
                      <w:spacing w:after="57"/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</w:pPr>
                    <w:r w:rsidRPr="00DF6760">
                      <w:rPr>
                        <w:rFonts w:ascii="Helvetica Neue" w:hAnsi="Helvetica Neue" w:cs="Gotham-Book"/>
                        <w:color w:val="662D91"/>
                        <w:sz w:val="15"/>
                        <w:szCs w:val="15"/>
                      </w:rPr>
                      <w:t>ABN</w:t>
                    </w:r>
                    <w:r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  <w:t xml:space="preserve"> 15 914 173 393</w:t>
                    </w:r>
                  </w:p>
                  <w:p w14:paraId="355AEA65" w14:textId="7C870A06" w:rsidR="008F4B65" w:rsidRPr="009E44BD" w:rsidRDefault="00A2651D" w:rsidP="008F4B65">
                    <w:pPr>
                      <w:pStyle w:val="BasicParagraph"/>
                      <w:suppressAutoHyphens/>
                      <w:spacing w:after="57"/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</w:pPr>
                    <w:r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  <w:t>121/55 Flemington Rd</w:t>
                    </w:r>
                    <w:r w:rsidR="008F4B65" w:rsidRPr="009E44BD"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  <w:br/>
                    </w:r>
                    <w:r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  <w:t xml:space="preserve">North </w:t>
                    </w:r>
                    <w:r w:rsidR="008F4B65" w:rsidRPr="009E44BD"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  <w:t xml:space="preserve">Melbourne, </w:t>
                    </w:r>
                    <w:r w:rsidR="008F4B65" w:rsidRPr="009E44BD"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  <w:br/>
                      <w:t>Victoria 30</w:t>
                    </w:r>
                    <w:r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  <w:t>51</w:t>
                    </w:r>
                  </w:p>
                  <w:p w14:paraId="7BDEEA26" w14:textId="77777777" w:rsidR="008F4B65" w:rsidRPr="009E44BD" w:rsidRDefault="008F4B65" w:rsidP="008F4B65">
                    <w:pPr>
                      <w:pStyle w:val="BasicParagraph"/>
                      <w:suppressAutoHyphens/>
                      <w:spacing w:after="57"/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</w:pPr>
                    <w:r w:rsidRPr="009E44BD">
                      <w:rPr>
                        <w:rFonts w:ascii="Helvetica Neue" w:hAnsi="Helvetica Neue" w:cs="Gotham-Book"/>
                        <w:color w:val="662D91"/>
                        <w:sz w:val="16"/>
                        <w:szCs w:val="16"/>
                      </w:rPr>
                      <w:t>www.vicbcc.com</w:t>
                    </w:r>
                  </w:p>
                  <w:p w14:paraId="31C99C42" w14:textId="77777777" w:rsidR="008F4B65" w:rsidRPr="009E44BD" w:rsidRDefault="008F4B65" w:rsidP="008F4B65">
                    <w:pPr>
                      <w:pStyle w:val="Header"/>
                      <w:rPr>
                        <w:color w:val="662D91"/>
                      </w:rPr>
                    </w:pPr>
                    <w:r w:rsidRPr="009E44BD">
                      <w:rPr>
                        <w:rFonts w:cs="Gotham-Book"/>
                        <w:color w:val="662D91"/>
                        <w:sz w:val="16"/>
                        <w:szCs w:val="16"/>
                      </w:rPr>
                      <w:t>intake@vicbcc.com</w:t>
                    </w:r>
                  </w:p>
                  <w:p w14:paraId="1E7C4B8C" w14:textId="77777777" w:rsidR="008F4B65" w:rsidRDefault="008F4B65" w:rsidP="008F4B65"/>
                </w:txbxContent>
              </v:textbox>
            </v:shape>
          </w:pict>
        </mc:Fallback>
      </mc:AlternateContent>
    </w:r>
    <w:r w:rsidR="002D7F00" w:rsidRPr="002D7E8D">
      <w:rPr>
        <w:rFonts w:ascii="HelveticaNeue-Medium" w:hAnsi="HelveticaNeue-Medium"/>
        <w:noProof/>
        <w:color w:val="662D91"/>
        <w:sz w:val="40"/>
      </w:rPr>
      <w:drawing>
        <wp:anchor distT="0" distB="0" distL="114300" distR="114300" simplePos="0" relativeHeight="251659264" behindDoc="0" locked="0" layoutInCell="1" allowOverlap="1" wp14:anchorId="0D33B636" wp14:editId="0FCB0343">
          <wp:simplePos x="0" y="0"/>
          <wp:positionH relativeFrom="column">
            <wp:posOffset>5316855</wp:posOffset>
          </wp:positionH>
          <wp:positionV relativeFrom="paragraph">
            <wp:posOffset>-448945</wp:posOffset>
          </wp:positionV>
          <wp:extent cx="1996440" cy="764540"/>
          <wp:effectExtent l="0" t="0" r="1016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BCC L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76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F00" w:rsidRPr="002D7E8D">
      <w:rPr>
        <w:rFonts w:ascii="HelveticaNeue-Medium" w:hAnsi="HelveticaNeue-Medium"/>
        <w:color w:val="662D91"/>
        <w:sz w:val="40"/>
      </w:rPr>
      <w:t>Referral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C6"/>
    <w:rsid w:val="00013C3C"/>
    <w:rsid w:val="000309BE"/>
    <w:rsid w:val="000F224C"/>
    <w:rsid w:val="001132F5"/>
    <w:rsid w:val="0012688A"/>
    <w:rsid w:val="0013652C"/>
    <w:rsid w:val="00147CEC"/>
    <w:rsid w:val="001D1655"/>
    <w:rsid w:val="001F1949"/>
    <w:rsid w:val="00205583"/>
    <w:rsid w:val="00280FD1"/>
    <w:rsid w:val="002D7E8D"/>
    <w:rsid w:val="002D7F00"/>
    <w:rsid w:val="003B0747"/>
    <w:rsid w:val="00456C63"/>
    <w:rsid w:val="00457CC9"/>
    <w:rsid w:val="004C3E22"/>
    <w:rsid w:val="00572CF7"/>
    <w:rsid w:val="005F73C7"/>
    <w:rsid w:val="00601125"/>
    <w:rsid w:val="00623085"/>
    <w:rsid w:val="00623D6C"/>
    <w:rsid w:val="00634676"/>
    <w:rsid w:val="00651F80"/>
    <w:rsid w:val="00656B28"/>
    <w:rsid w:val="00693899"/>
    <w:rsid w:val="006A418E"/>
    <w:rsid w:val="006B18B6"/>
    <w:rsid w:val="00741144"/>
    <w:rsid w:val="00752740"/>
    <w:rsid w:val="0079566D"/>
    <w:rsid w:val="007C3349"/>
    <w:rsid w:val="007E22C6"/>
    <w:rsid w:val="0081693C"/>
    <w:rsid w:val="008F4B65"/>
    <w:rsid w:val="008F5EAE"/>
    <w:rsid w:val="00924EB2"/>
    <w:rsid w:val="00931C14"/>
    <w:rsid w:val="009D0483"/>
    <w:rsid w:val="00A02570"/>
    <w:rsid w:val="00A2651D"/>
    <w:rsid w:val="00A40E93"/>
    <w:rsid w:val="00AE0958"/>
    <w:rsid w:val="00B257CD"/>
    <w:rsid w:val="00B76F97"/>
    <w:rsid w:val="00BB6A87"/>
    <w:rsid w:val="00BE4571"/>
    <w:rsid w:val="00C405EE"/>
    <w:rsid w:val="00C84240"/>
    <w:rsid w:val="00C85977"/>
    <w:rsid w:val="00C90687"/>
    <w:rsid w:val="00C94B95"/>
    <w:rsid w:val="00CB4EF3"/>
    <w:rsid w:val="00CC7400"/>
    <w:rsid w:val="00D274C8"/>
    <w:rsid w:val="00D6597B"/>
    <w:rsid w:val="00E5384E"/>
    <w:rsid w:val="00EC71F0"/>
    <w:rsid w:val="00F6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E2215"/>
  <w15:docId w15:val="{8A3D0202-8390-9B4C-B066-ABB330DF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 Neue" w:eastAsia="Helvetica Neue" w:hAnsi="Helvetica Neue" w:cs="Helvetica Neue"/>
      <w:lang w:bidi="en-US"/>
    </w:rPr>
  </w:style>
  <w:style w:type="paragraph" w:styleId="Heading1">
    <w:name w:val="heading 1"/>
    <w:basedOn w:val="Normal"/>
    <w:uiPriority w:val="9"/>
    <w:qFormat/>
    <w:pPr>
      <w:spacing w:before="81"/>
      <w:ind w:left="186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2D7F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7F00"/>
    <w:rPr>
      <w:rFonts w:ascii="Helvetica Neue" w:eastAsia="Helvetica Neue" w:hAnsi="Helvetica Neue" w:cs="Helvetica Neue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D7F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F00"/>
    <w:rPr>
      <w:rFonts w:ascii="Helvetica Neue" w:eastAsia="Helvetica Neue" w:hAnsi="Helvetica Neue" w:cs="Helvetica Neue"/>
      <w:lang w:bidi="en-US"/>
    </w:rPr>
  </w:style>
  <w:style w:type="table" w:styleId="TableGrid">
    <w:name w:val="Table Grid"/>
    <w:basedOn w:val="TableNormal"/>
    <w:uiPriority w:val="39"/>
    <w:rsid w:val="00BE4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8F4B65"/>
    <w:pPr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98A732-185B-D242-BFC0-3A82B4A0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lly Nicholls</cp:lastModifiedBy>
  <cp:revision>4</cp:revision>
  <cp:lastPrinted>2018-09-08T12:41:00Z</cp:lastPrinted>
  <dcterms:created xsi:type="dcterms:W3CDTF">2021-02-08T07:10:00Z</dcterms:created>
  <dcterms:modified xsi:type="dcterms:W3CDTF">2021-02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7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9-07T00:00:00Z</vt:filetime>
  </property>
</Properties>
</file>